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B1" w:rsidRDefault="00AC17D1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Style w:val="10"/>
          <w:rFonts w:eastAsiaTheme="minorHAnsi"/>
        </w:rPr>
        <w:t>Регламент проведения соревнований на фестивале стоячих гидроциклов DUBNA JET в классе SKI DIVISION</w:t>
      </w:r>
      <w:r w:rsidRPr="00684E6C">
        <w:rPr>
          <w:rStyle w:val="10"/>
          <w:rFonts w:eastAsiaTheme="minorHAnsi"/>
          <w:sz w:val="28"/>
          <w:szCs w:val="28"/>
        </w:rPr>
        <w:t xml:space="preserve"> </w:t>
      </w:r>
      <w:r w:rsidRPr="00684E6C">
        <w:rPr>
          <w:rStyle w:val="10"/>
          <w:rFonts w:eastAsiaTheme="minorHAnsi"/>
          <w:sz w:val="28"/>
          <w:szCs w:val="28"/>
        </w:rPr>
        <w:br/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14</w:t>
      </w:r>
      <w:r w:rsidR="00B96629" w:rsidRPr="00B966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августа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– день заезда</w:t>
      </w:r>
      <w:r w:rsidR="00B96629" w:rsidRPr="00B96629">
        <w:rPr>
          <w:rFonts w:ascii="Times New Roman" w:hAnsi="Times New Roman" w:cs="Times New Roman"/>
          <w:color w:val="111111"/>
          <w:sz w:val="28"/>
          <w:szCs w:val="28"/>
        </w:rPr>
        <w:t>;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 регистрация участников с 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гидроциклами будет происходить 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15</w:t>
      </w:r>
      <w:r w:rsidR="00B96629" w:rsidRPr="00B96629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августа 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с 09:00 утра. 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>Допускают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ся только стоячие гидроциклы! </w:t>
      </w:r>
    </w:p>
    <w:p w:rsidR="00B96629" w:rsidRPr="008D1BAC" w:rsidRDefault="00F971B1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16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августа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–</w:t>
      </w:r>
      <w:r w:rsidR="00B96629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день разъезда участников. </w:t>
      </w:r>
    </w:p>
    <w:p w:rsidR="00B96629" w:rsidRPr="00B96629" w:rsidRDefault="00B96629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Непосредственные дн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оведения 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–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>14–16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971B1">
        <w:rPr>
          <w:rFonts w:ascii="Times New Roman" w:hAnsi="Times New Roman" w:cs="Times New Roman"/>
          <w:color w:val="111111"/>
          <w:sz w:val="28"/>
          <w:szCs w:val="28"/>
        </w:rPr>
        <w:t xml:space="preserve">августа 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включительно.</w:t>
      </w:r>
    </w:p>
    <w:p w:rsidR="001E1371" w:rsidRPr="00684E6C" w:rsidRDefault="00F051E2" w:rsidP="00B96629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Организационный в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знос 3000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рублей с 1 гидроцикла + 1 участника, с дополнительного у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ча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>стника на гидроцикл взнос — 2000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рубле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 xml:space="preserve">й. 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Участники могут заявиться в соревновательные з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>аезды по дисциплинам: Слалом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B9662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90DDA">
        <w:rPr>
          <w:rFonts w:ascii="Times New Roman" w:hAnsi="Times New Roman" w:cs="Times New Roman"/>
          <w:color w:val="111111"/>
          <w:sz w:val="28"/>
          <w:szCs w:val="28"/>
        </w:rPr>
        <w:t xml:space="preserve">Фристайл, </w:t>
      </w:r>
      <w:proofErr w:type="spellStart"/>
      <w:r w:rsidR="008D1BAC">
        <w:rPr>
          <w:rFonts w:ascii="Times New Roman" w:hAnsi="Times New Roman" w:cs="Times New Roman"/>
          <w:color w:val="111111"/>
          <w:sz w:val="28"/>
          <w:szCs w:val="28"/>
        </w:rPr>
        <w:t>Фрирайд</w:t>
      </w:r>
      <w:proofErr w:type="spellEnd"/>
      <w:r w:rsidR="00690DDA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8D1BAC">
        <w:rPr>
          <w:rFonts w:ascii="Times New Roman" w:hAnsi="Times New Roman" w:cs="Times New Roman"/>
          <w:color w:val="111111"/>
          <w:sz w:val="28"/>
          <w:szCs w:val="28"/>
        </w:rPr>
        <w:t xml:space="preserve"> Кольцевая гонка</w:t>
      </w:r>
      <w:r w:rsidR="008D1BAC" w:rsidRPr="008D1BA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br/>
        <w:t>Принять участие может каждый, заявившийся в класс «сток» (без тюнинга двигателя) или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pro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(допускаются любые доработки гидроцикла). Во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Фрирайде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2 класса: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pro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» (допускаются любые доработки гидроцикла) и «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FreeRideEntry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» (допускается двигатель до 800 кубических сантиметров и только стандартный корпус 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Yamaha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Super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Jet</w:t>
      </w:r>
      <w:proofErr w:type="spellEnd"/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).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В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ажно! Выход на воду</w:t>
      </w: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 xml:space="preserve"> всех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 xml:space="preserve"> присутствующих на пляже </w:t>
      </w: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разрешается только представителями судейской бригады после утреннего собрания.</w:t>
      </w:r>
      <w:r w:rsidR="00692BB4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br/>
      </w:r>
    </w:p>
    <w:p w:rsidR="001E1371" w:rsidRPr="00684E6C" w:rsidRDefault="001E1371" w:rsidP="00684E6C">
      <w:pPr>
        <w:pStyle w:val="1"/>
      </w:pPr>
      <w:r w:rsidRPr="00684E6C">
        <w:rPr>
          <w:bdr w:val="none" w:sz="0" w:space="0" w:color="auto" w:frame="1"/>
        </w:rPr>
        <w:t>ОФИЦИАЛЬНЫЕ УСЛОВИЯ</w:t>
      </w:r>
    </w:p>
    <w:p w:rsidR="00684E6C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К участию допускаются лица, имеющие навыки вождения стояч</w:t>
      </w:r>
      <w:r w:rsidR="00692BB4" w:rsidRPr="00684E6C">
        <w:rPr>
          <w:rFonts w:ascii="Times New Roman" w:hAnsi="Times New Roman" w:cs="Times New Roman"/>
          <w:color w:val="111111"/>
          <w:sz w:val="28"/>
          <w:szCs w:val="28"/>
        </w:rPr>
        <w:t>его аквабайка, не моложе 16 лет</w:t>
      </w:r>
      <w:r w:rsidR="00684E6C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ывод судна участника на акваторию или спуск его на воду производится только по разрешению судьи или его помощника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lastRenderedPageBreak/>
        <w:t>Каждый участник обязан до начала соревнований пройти медицинский осмотр у врача при регистрации, а также оформить медицинскую страховку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ажно! Во время заездов или тренировок каждый участник, находящийся на судне должен иметь на себе спасательный (поддерживающий) жилет и застегнутый защитный шлем с защитой подбородка. На гидроцикле должен быть нанесен бортовой номер, выданный при регистрации.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се физические лица (водители, участники, механики и др.) принимают участие на свой собственный страх и риск и своей подписью в заявочной форме (карточке участника) отказываются от предъявления претензий или иска за возможный причиненный в ходе заездов и пребывания на акватории и прибрежной полосы отведенной под Фестиваль местными органами власти ущерб, как по отношению к организаторам, спонсорам, официальным лицам, судейской коллегии, другим участникам (организациям, клубам, командам и т. д.) так и по отношению к органам власти или каким-либо лицам, связанным с организацией и проведением соревнований.</w:t>
      </w:r>
      <w:r w:rsidR="00F051E2" w:rsidRPr="00684E6C">
        <w:rPr>
          <w:rFonts w:ascii="Times New Roman" w:hAnsi="Times New Roman" w:cs="Times New Roman"/>
          <w:b/>
          <w:bCs/>
          <w:caps/>
          <w:color w:val="111111"/>
          <w:sz w:val="28"/>
          <w:szCs w:val="28"/>
          <w:bdr w:val="none" w:sz="0" w:space="0" w:color="auto" w:frame="1"/>
        </w:rPr>
        <w:br/>
      </w:r>
    </w:p>
    <w:p w:rsidR="001E1371" w:rsidRPr="00684E6C" w:rsidRDefault="001E1371" w:rsidP="00684E6C">
      <w:pPr>
        <w:pStyle w:val="1"/>
      </w:pPr>
      <w:r w:rsidRPr="00684E6C">
        <w:rPr>
          <w:bdr w:val="none" w:sz="0" w:space="0" w:color="auto" w:frame="1"/>
        </w:rPr>
        <w:t>ДИСТАНЦИЯ И ТРАССЫ (ЗОНЫ КАТАНИЯ)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Дистанцией называется расстояние, которое должны пройти соревнующиеся суда в гонке. Проверку гоночной обстановки и приемку трассы производят главный судья соревнований или его заместитель по спортивной части и уполномоченный представитель организаторов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Трасса «слалом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это путь по которому участник движется сквозь стартово-финишные буи (начало отсечки секундомером) вдоль поворотных буев левый и правый борт судна огибают буи своего цвета, следуя до разворотного красного буя, огибая который участник движется тем-же путем к стартово-финишному створу синих буев (секундомер – отсечка финиша) огибая соответствующие поворотные буи. Дистанция трассы и её траектория будут определены и выставлены непосредственно в день соревнований и выставлены на обозрение в расписании дня.</w:t>
      </w:r>
    </w:p>
    <w:p w:rsidR="001E1371" w:rsidRPr="00684E6C" w:rsidRDefault="00F051E2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lastRenderedPageBreak/>
        <w:br/>
      </w:r>
      <w:r w:rsidR="001E1371" w:rsidRPr="00684E6C">
        <w:rPr>
          <w:rFonts w:ascii="Times New Roman" w:hAnsi="Times New Roman" w:cs="Times New Roman"/>
          <w:b/>
          <w:bCs/>
          <w:color w:val="2969B2"/>
          <w:sz w:val="28"/>
          <w:szCs w:val="28"/>
          <w:bdr w:val="none" w:sz="0" w:space="0" w:color="auto" w:frame="1"/>
        </w:rPr>
        <w:t>Зона катания «Фрирайд»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t> определяется 4-мя буями, формирующими прямоугольник в плане. Все элементы катания и трюков должны выполняться исключительно внутри этого прямоугольника, обозначенного по углам буями. Иным участникам, кроме выступающих категорически запрещено заплывать любым способом в эту зону.</w:t>
      </w:r>
      <w:r w:rsidR="001E1371" w:rsidRPr="00684E6C">
        <w:rPr>
          <w:rFonts w:ascii="Times New Roman" w:hAnsi="Times New Roman" w:cs="Times New Roman"/>
          <w:color w:val="111111"/>
          <w:sz w:val="28"/>
          <w:szCs w:val="28"/>
        </w:rPr>
        <w:br/>
        <w:t>Во время движения по трассе каждому участнику необходимо соблюдать Правила движения по трассе: основа — это безопасность собственная и окружающих. Правила оглашаются Главным судьей непосредственно перед стартом на построении.</w:t>
      </w:r>
    </w:p>
    <w:p w:rsidR="001E1371" w:rsidRPr="00684E6C" w:rsidRDefault="00F051E2" w:rsidP="00684E6C">
      <w:pPr>
        <w:pStyle w:val="1"/>
      </w:pPr>
      <w:r w:rsidRPr="00684E6C">
        <w:rPr>
          <w:bdr w:val="none" w:sz="0" w:space="0" w:color="auto" w:frame="1"/>
        </w:rPr>
        <w:br/>
      </w:r>
      <w:r w:rsidR="001E1371" w:rsidRPr="00684E6C">
        <w:rPr>
          <w:bdr w:val="none" w:sz="0" w:space="0" w:color="auto" w:frame="1"/>
        </w:rPr>
        <w:t>ДИСЦИПЛИНЫ:</w:t>
      </w:r>
    </w:p>
    <w:p w:rsidR="001E1371" w:rsidRPr="00684E6C" w:rsidRDefault="001E1371" w:rsidP="00AC17D1">
      <w:pPr>
        <w:pStyle w:val="1"/>
        <w:rPr>
          <w:sz w:val="28"/>
          <w:szCs w:val="28"/>
        </w:rPr>
      </w:pPr>
      <w:r w:rsidRPr="00684E6C">
        <w:rPr>
          <w:sz w:val="28"/>
          <w:szCs w:val="28"/>
          <w:bdr w:val="none" w:sz="0" w:space="0" w:color="auto" w:frame="1"/>
        </w:rPr>
        <w:t>«СЛАЛОМ»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о трассе слалом каждый участник проходит её на время единолично неограниченное, либо ограниченное количество попыток по решению Главного судьи, в порядке живой очереди. Формируются лучшее время, которое и есть время зачета! В случае одинакового времени претендентов на первые три места в своем классе среди спорящих проводится один перезаезд, по лучшему времени и определится победитель и очередность дальнейших мест участников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и заезде, на трассе присутствует только один гонщик, т.е. слалом- гонка индивидуального заезда!</w:t>
      </w:r>
      <w:r w:rsidR="00F051E2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оводится для 2-х классов: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сток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стоячих гидроциклах Yamaha SuperJet 700, оборудованных любыми доработками или без таковых, но ИСКЛЮЧАЮЩИЕ любое вмешательство в стандартную, заводскую компоновку двигателя, а также в системы впуска и/или выпуска двигателя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lastRenderedPageBreak/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pro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любых стоячих гидроциклах, оборудованных любыми доработками или без таковых, ВКЛЮЧАЮЩИЕ любое вмешательство в стандартную компоновку двигателя, системы впуска и выпуска двигателя.</w:t>
      </w:r>
    </w:p>
    <w:p w:rsidR="001E1371" w:rsidRPr="00684E6C" w:rsidRDefault="001E1371" w:rsidP="00AC17D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Точное расписание гонки «Слалом» Главный судья вывешивает в расписании дня.</w:t>
      </w:r>
    </w:p>
    <w:p w:rsidR="001E1371" w:rsidRPr="00684E6C" w:rsidRDefault="00F051E2" w:rsidP="00AC17D1">
      <w:pPr>
        <w:pStyle w:val="1"/>
        <w:rPr>
          <w:sz w:val="28"/>
          <w:szCs w:val="28"/>
        </w:rPr>
      </w:pPr>
      <w:r w:rsidRPr="00684E6C">
        <w:rPr>
          <w:sz w:val="28"/>
          <w:szCs w:val="28"/>
          <w:bdr w:val="none" w:sz="0" w:space="0" w:color="auto" w:frame="1"/>
        </w:rPr>
        <w:br/>
        <w:t xml:space="preserve"> </w:t>
      </w:r>
      <w:r w:rsidR="001E1371" w:rsidRPr="00684E6C">
        <w:rPr>
          <w:sz w:val="28"/>
          <w:szCs w:val="28"/>
          <w:bdr w:val="none" w:sz="0" w:space="0" w:color="auto" w:frame="1"/>
        </w:rPr>
        <w:t>«ФРИРАЙД»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Выступления в дисциплине «Фрирайд» проходят индивидуально или в группе участников в обозначенной буями зоне.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оводятся в 2-х классах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FreeRideEntry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стоячих гидроциклах Yamaha SuperJet, оборудованных любыми доработками с двигателем до 800 кубических с</w:t>
      </w:r>
      <w:r w:rsidR="00684E6C">
        <w:rPr>
          <w:rFonts w:ascii="Times New Roman" w:hAnsi="Times New Roman" w:cs="Times New Roman"/>
          <w:color w:val="111111"/>
          <w:sz w:val="28"/>
          <w:szCs w:val="28"/>
        </w:rPr>
        <w:t>антиметров и заводским корпусом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1E1371" w:rsidRPr="00684E6C" w:rsidRDefault="001E1371" w:rsidP="00AC17D1">
      <w:pPr>
        <w:shd w:val="clear" w:color="auto" w:fill="FFFFFF"/>
        <w:spacing w:after="0"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класс «</w:t>
      </w:r>
      <w:proofErr w:type="spellStart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FreeRide</w:t>
      </w:r>
      <w:proofErr w:type="spellEnd"/>
      <w:r w:rsidRPr="00684E6C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Pr="00684E6C">
        <w:rPr>
          <w:rFonts w:ascii="Times New Roman" w:hAnsi="Times New Roman" w:cs="Times New Roman"/>
          <w:color w:val="111111"/>
          <w:sz w:val="28"/>
          <w:szCs w:val="28"/>
        </w:rPr>
        <w:t> — на любых стоячих гидроциклах, оборудованных любыми доработками</w:t>
      </w:r>
      <w:r w:rsidR="00684E6C" w:rsidRPr="00684E6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1E1371" w:rsidRPr="00684E6C" w:rsidRDefault="001E1371" w:rsidP="00AC17D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684E6C">
        <w:rPr>
          <w:rFonts w:ascii="Times New Roman" w:hAnsi="Times New Roman" w:cs="Times New Roman"/>
          <w:color w:val="111111"/>
          <w:sz w:val="28"/>
          <w:szCs w:val="28"/>
        </w:rPr>
        <w:t>Правила выступления участников и оценочные категории оглашает Главный судья непосредственно перед соревнованиями.</w:t>
      </w:r>
      <w:r w:rsidR="00F051E2" w:rsidRPr="00684E6C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44420A" w:rsidRPr="00684E6C" w:rsidRDefault="001E1371" w:rsidP="00684E6C">
      <w:pPr>
        <w:pStyle w:val="1"/>
        <w:rPr>
          <w:bdr w:val="none" w:sz="0" w:space="0" w:color="auto" w:frame="1"/>
        </w:rPr>
      </w:pPr>
      <w:r w:rsidRPr="00684E6C">
        <w:rPr>
          <w:bdr w:val="none" w:sz="0" w:space="0" w:color="auto" w:frame="1"/>
        </w:rPr>
        <w:t>ОРИЕНТИРОВОЧНОЕ РАСПИСАНИЕ</w:t>
      </w:r>
    </w:p>
    <w:p w:rsidR="00B96629" w:rsidRDefault="00F971B1" w:rsidP="0044420A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4 августа</w:t>
      </w:r>
    </w:p>
    <w:p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езд и размещение в гостинице участников соревнований и гостей;</w:t>
      </w:r>
    </w:p>
    <w:p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уск Аквабайк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ция кемпинг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B96629" w:rsidRPr="00684E6C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становка трасс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B96629" w:rsidRPr="00B96629" w:rsidRDefault="00B96629" w:rsidP="00B966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стовые заезд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</w:p>
    <w:p w:rsidR="00CC003E" w:rsidRPr="00B96629" w:rsidRDefault="00B96629" w:rsidP="00B96629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br/>
      </w:r>
      <w:r w:rsidR="00F971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5 августа</w:t>
      </w:r>
    </w:p>
    <w:p w:rsidR="0044420A" w:rsidRPr="00684E6C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9:00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гистрация участников, </w:t>
      </w:r>
      <w:proofErr w:type="gramStart"/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едосмотр 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  <w:proofErr w:type="gramEnd"/>
    </w:p>
    <w:p w:rsidR="0044420A" w:rsidRPr="00684E6C" w:rsidRDefault="000D5FAC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P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0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0</w:t>
      </w:r>
      <w:r w:rsidR="0044420A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рифинг, ознакомление с трассой, техника </w:t>
      </w:r>
      <w:proofErr w:type="gramStart"/>
      <w:r w:rsidR="0044420A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езопасности </w:t>
      </w:r>
      <w:r w:rsidR="00684E6C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proofErr w:type="gramEnd"/>
    </w:p>
    <w:p w:rsidR="0044420A" w:rsidRPr="00CC003E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</w:t>
      </w:r>
      <w:r w:rsidR="000D5F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1</w:t>
      </w: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00</w:t>
      </w: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чало соревнований (Слалом)</w:t>
      </w:r>
    </w:p>
    <w:p w:rsidR="00CC003E" w:rsidRPr="00684E6C" w:rsidRDefault="00CC003E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5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:00 </w:t>
      </w:r>
      <w:r w:rsidRPr="00411D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ьцевая гонка</w:t>
      </w:r>
    </w:p>
    <w:p w:rsidR="0044420A" w:rsidRPr="00684E6C" w:rsidRDefault="0044420A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17:00</w:t>
      </w:r>
      <w:r w:rsidR="00CC00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C00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ристаил</w:t>
      </w:r>
      <w:proofErr w:type="spellEnd"/>
    </w:p>
    <w:p w:rsidR="0044420A" w:rsidRPr="00684E6C" w:rsidRDefault="000D5FAC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20</w:t>
      </w:r>
      <w:r w:rsidR="0044420A" w:rsidRPr="00684E6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00</w:t>
      </w:r>
      <w:r w:rsidR="0044420A"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ъявление результатов, награждение победителей</w:t>
      </w:r>
      <w:r w:rsidR="00684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;</w:t>
      </w:r>
    </w:p>
    <w:p w:rsidR="008D1BAC" w:rsidRPr="00B96629" w:rsidRDefault="00933DD8" w:rsidP="00684E6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24</w:t>
      </w:r>
      <w:r w:rsidR="00411D3B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:00 </w:t>
      </w:r>
      <w:proofErr w:type="spellStart"/>
      <w:r w:rsid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DubnaJet</w:t>
      </w:r>
      <w:proofErr w:type="spellEnd"/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Pr="00933DD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5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party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Loft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bar</w:t>
      </w:r>
      <w:r w:rsidR="008D1BAC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D1B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Limonad</w:t>
      </w:r>
      <w:proofErr w:type="spellEnd"/>
      <w:r w:rsidR="00411D3B" w:rsidRPr="00411D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272AA1" w:rsidRPr="00684E6C" w:rsidRDefault="00F971B1" w:rsidP="00B96629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16 августа</w:t>
      </w:r>
    </w:p>
    <w:p w:rsidR="00B96629" w:rsidRDefault="00B96629" w:rsidP="00B9662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84E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ъезд гостей и участников соревнований.</w:t>
      </w:r>
    </w:p>
    <w:p w:rsidR="0044420A" w:rsidRPr="00B96629" w:rsidRDefault="0044420A" w:rsidP="0044420A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B966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</w:p>
    <w:p w:rsidR="0044420A" w:rsidRPr="00B96629" w:rsidRDefault="0044420A" w:rsidP="00411D3B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sectPr w:rsidR="0044420A" w:rsidRPr="00B96629" w:rsidSect="0091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191"/>
    <w:multiLevelType w:val="hybridMultilevel"/>
    <w:tmpl w:val="16A0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386"/>
    <w:multiLevelType w:val="hybridMultilevel"/>
    <w:tmpl w:val="C8C2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A33"/>
    <w:multiLevelType w:val="hybridMultilevel"/>
    <w:tmpl w:val="A442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73CC1"/>
    <w:multiLevelType w:val="hybridMultilevel"/>
    <w:tmpl w:val="CE14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612C0"/>
    <w:multiLevelType w:val="hybridMultilevel"/>
    <w:tmpl w:val="E232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4B"/>
    <w:rsid w:val="000D5FAC"/>
    <w:rsid w:val="001E1371"/>
    <w:rsid w:val="002361F7"/>
    <w:rsid w:val="00272AA1"/>
    <w:rsid w:val="00411D3B"/>
    <w:rsid w:val="0044420A"/>
    <w:rsid w:val="00554642"/>
    <w:rsid w:val="00575707"/>
    <w:rsid w:val="00684E6C"/>
    <w:rsid w:val="00690DDA"/>
    <w:rsid w:val="00692BB4"/>
    <w:rsid w:val="0073246E"/>
    <w:rsid w:val="0088418A"/>
    <w:rsid w:val="008D1BAC"/>
    <w:rsid w:val="00914FB8"/>
    <w:rsid w:val="00933DD8"/>
    <w:rsid w:val="009363BB"/>
    <w:rsid w:val="00A17A99"/>
    <w:rsid w:val="00AC17D1"/>
    <w:rsid w:val="00B3054B"/>
    <w:rsid w:val="00B66859"/>
    <w:rsid w:val="00B96629"/>
    <w:rsid w:val="00CC003E"/>
    <w:rsid w:val="00CF20DC"/>
    <w:rsid w:val="00E8548C"/>
    <w:rsid w:val="00F051E2"/>
    <w:rsid w:val="00F36F86"/>
    <w:rsid w:val="00F9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FF3C7"/>
  <w15:docId w15:val="{A852B927-8109-4501-9ABA-6526D17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8A"/>
  </w:style>
  <w:style w:type="paragraph" w:styleId="1">
    <w:name w:val="heading 1"/>
    <w:basedOn w:val="a"/>
    <w:link w:val="10"/>
    <w:uiPriority w:val="9"/>
    <w:qFormat/>
    <w:rsid w:val="00B30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4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305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305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05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054B"/>
  </w:style>
  <w:style w:type="character" w:customStyle="1" w:styleId="sep">
    <w:name w:val="sep"/>
    <w:basedOn w:val="a0"/>
    <w:rsid w:val="00B3054B"/>
  </w:style>
  <w:style w:type="character" w:customStyle="1" w:styleId="trail-end">
    <w:name w:val="trail-end"/>
    <w:basedOn w:val="a0"/>
    <w:rsid w:val="00B3054B"/>
  </w:style>
  <w:style w:type="paragraph" w:styleId="a4">
    <w:name w:val="Normal (Web)"/>
    <w:basedOn w:val="a"/>
    <w:uiPriority w:val="99"/>
    <w:semiHidden/>
    <w:unhideWhenUsed/>
    <w:rsid w:val="00B3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054B"/>
    <w:rPr>
      <w:b/>
      <w:bCs/>
    </w:rPr>
  </w:style>
  <w:style w:type="paragraph" w:customStyle="1" w:styleId="h3tag">
    <w:name w:val="h3_tag"/>
    <w:basedOn w:val="a"/>
    <w:rsid w:val="001E137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E13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1371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84E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84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2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714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  <w:div w:id="1288706928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  <w:div w:id="673264436">
          <w:marLeft w:val="375"/>
          <w:marRight w:val="375"/>
          <w:marTop w:val="300"/>
          <w:marBottom w:val="300"/>
          <w:divBdr>
            <w:top w:val="single" w:sz="6" w:space="0" w:color="2969B2"/>
            <w:left w:val="single" w:sz="6" w:space="0" w:color="2969B2"/>
            <w:bottom w:val="single" w:sz="6" w:space="0" w:color="2969B2"/>
            <w:right w:val="single" w:sz="6" w:space="0" w:color="2969B2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B0F4-FF13-4CD5-BFB9-ECE39913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GV</cp:lastModifiedBy>
  <cp:revision>4</cp:revision>
  <dcterms:created xsi:type="dcterms:W3CDTF">2020-07-28T16:09:00Z</dcterms:created>
  <dcterms:modified xsi:type="dcterms:W3CDTF">2020-07-28T17:30:00Z</dcterms:modified>
</cp:coreProperties>
</file>